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D5AC27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C3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5/Д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C3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71D62AE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C3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C3207" w:rsidRPr="006C3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работка проектной документации на проведение капитального ремонта аварийных конструкций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3F45AB">
        <w:fldChar w:fldCharType="begin"/>
      </w:r>
      <w:r w:rsidR="003F45AB" w:rsidRPr="003F45AB">
        <w:rPr>
          <w:lang w:val="en-US"/>
        </w:rPr>
        <w:instrText xml:space="preserve"> HYPERLINK "mailto:zakupkifund@gmail.com" </w:instrText>
      </w:r>
      <w:r w:rsidR="003F45A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3F45A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3F45AB">
        <w:fldChar w:fldCharType="begin"/>
      </w:r>
      <w:r w:rsidR="003F45AB" w:rsidRPr="003F45AB">
        <w:rPr>
          <w:lang w:val="en-US"/>
        </w:rPr>
        <w:instrText xml:space="preserve"> HYPERLINK "mailto:odo@fkr-spb.ru" </w:instrText>
      </w:r>
      <w:r w:rsidR="003F45A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3F45A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45D68E28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62CB1B4F" w14:textId="7F11B8F4" w:rsidR="009C76EC" w:rsidRDefault="00300E4C" w:rsidP="002F5A7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66"/>
        <w:rPr>
          <w:rFonts w:ascii="Times New Roman" w:hAnsi="Times New Roman"/>
          <w:bCs/>
          <w:sz w:val="24"/>
        </w:rPr>
      </w:pPr>
      <w:r w:rsidRPr="003D6BB8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3D6BB8">
        <w:rPr>
          <w:rFonts w:ascii="Times New Roman" w:hAnsi="Times New Roman"/>
          <w:b/>
          <w:bCs/>
          <w:sz w:val="24"/>
        </w:rPr>
        <w:t>:</w:t>
      </w:r>
      <w:bookmarkStart w:id="3" w:name="_Hlk512693820"/>
      <w:r w:rsidR="002F5A7E">
        <w:rPr>
          <w:rFonts w:ascii="Times New Roman" w:hAnsi="Times New Roman"/>
          <w:bCs/>
          <w:sz w:val="24"/>
        </w:rPr>
        <w:t xml:space="preserve"> </w:t>
      </w:r>
      <w:r w:rsidR="006C3207" w:rsidRPr="006C3207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аварийных конструкций</w:t>
      </w:r>
    </w:p>
    <w:p w14:paraId="29B7A21F" w14:textId="533A126F" w:rsidR="006C3207" w:rsidRDefault="006C3207" w:rsidP="006C3207">
      <w:pPr>
        <w:pStyle w:val="a3"/>
        <w:rPr>
          <w:rFonts w:ascii="Times New Roman" w:hAnsi="Times New Roman"/>
          <w:bCs/>
          <w:sz w:val="24"/>
        </w:rPr>
      </w:pPr>
    </w:p>
    <w:p w14:paraId="75E21E10" w14:textId="77777777" w:rsidR="003F45AB" w:rsidRPr="006C3207" w:rsidRDefault="003F45AB" w:rsidP="006C3207">
      <w:pPr>
        <w:pStyle w:val="a3"/>
        <w:rPr>
          <w:rFonts w:ascii="Times New Roman" w:hAnsi="Times New Roman"/>
          <w:bCs/>
          <w:sz w:val="24"/>
        </w:rPr>
      </w:pPr>
      <w:bookmarkStart w:id="4" w:name="_GoBack"/>
      <w:bookmarkEnd w:id="4"/>
    </w:p>
    <w:p w14:paraId="65F15DC0" w14:textId="77777777" w:rsidR="006C3207" w:rsidRPr="002F5A7E" w:rsidRDefault="006C3207" w:rsidP="006C3207">
      <w:pPr>
        <w:pStyle w:val="a3"/>
        <w:tabs>
          <w:tab w:val="left" w:pos="426"/>
        </w:tabs>
        <w:spacing w:before="0"/>
        <w:ind w:left="66" w:right="2"/>
        <w:rPr>
          <w:rFonts w:ascii="Times New Roman" w:hAnsi="Times New Roman"/>
          <w:bCs/>
          <w:sz w:val="24"/>
        </w:rPr>
      </w:pPr>
    </w:p>
    <w:bookmarkEnd w:id="2"/>
    <w:bookmarkEnd w:id="3"/>
    <w:p w14:paraId="1D1B2C99" w14:textId="07D6C813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6C3207" w:rsidRPr="006C3207">
        <w:rPr>
          <w:rFonts w:ascii="Times New Roman" w:hAnsi="Times New Roman"/>
          <w:bCs/>
          <w:sz w:val="24"/>
        </w:rPr>
        <w:t>27» июня 2018 года в 10 час. 2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A37FDD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C3207" w:rsidRPr="006C3207">
        <w:rPr>
          <w:rFonts w:ascii="Times New Roman" w:hAnsi="Times New Roman"/>
          <w:bCs/>
          <w:sz w:val="24"/>
        </w:rPr>
        <w:t>03» июля 2018 года 10 час. 20 мин. 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13534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C3207">
        <w:rPr>
          <w:rFonts w:ascii="Times New Roman" w:hAnsi="Times New Roman"/>
          <w:bCs/>
          <w:sz w:val="24"/>
        </w:rPr>
        <w:t>0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E775EB2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C54ECE" w14:textId="77777777" w:rsidR="006C3207" w:rsidRPr="006C3207" w:rsidRDefault="006C3207" w:rsidP="006C3207">
      <w:pPr>
        <w:pStyle w:val="a3"/>
        <w:rPr>
          <w:rFonts w:ascii="Times New Roman" w:hAnsi="Times New Roman"/>
          <w:b/>
          <w:bCs/>
          <w:sz w:val="24"/>
        </w:rPr>
      </w:pPr>
    </w:p>
    <w:p w14:paraId="4478DD0F" w14:textId="77777777" w:rsidR="006C3207" w:rsidRPr="005C2741" w:rsidRDefault="006C3207" w:rsidP="006C320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98"/>
        <w:gridCol w:w="435"/>
        <w:gridCol w:w="2156"/>
        <w:gridCol w:w="1575"/>
        <w:gridCol w:w="1704"/>
        <w:gridCol w:w="1841"/>
      </w:tblGrid>
      <w:tr w:rsidR="006C3207" w:rsidRPr="006C3207" w14:paraId="792B295E" w14:textId="77777777" w:rsidTr="007B6954">
        <w:trPr>
          <w:cantSplit/>
          <w:trHeight w:val="1590"/>
        </w:trPr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14:paraId="5BA84C76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A39AF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D3E136" w14:textId="77777777" w:rsidR="006C3207" w:rsidRPr="006C3207" w:rsidRDefault="006C3207" w:rsidP="006C32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3D160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83413FD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оимость по </w:t>
            </w:r>
            <w:proofErr w:type="gramStart"/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е,  руб.</w:t>
            </w:r>
            <w:proofErr w:type="gramEnd"/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0EF88A8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A7445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6C3207" w:rsidRPr="006C3207" w14:paraId="02227227" w14:textId="77777777" w:rsidTr="007B6954">
        <w:trPr>
          <w:cantSplit/>
          <w:trHeight w:val="1899"/>
        </w:trPr>
        <w:tc>
          <w:tcPr>
            <w:tcW w:w="867" w:type="dxa"/>
            <w:shd w:val="clear" w:color="auto" w:fill="auto"/>
            <w:vAlign w:val="center"/>
            <w:hideMark/>
          </w:tcPr>
          <w:p w14:paraId="07DF0518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32CA2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3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ки</w:t>
            </w:r>
            <w:proofErr w:type="spellEnd"/>
            <w:r w:rsidRPr="006C3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и наб., д. 30,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D63FE31" w14:textId="77777777" w:rsidR="006C3207" w:rsidRPr="006C3207" w:rsidRDefault="006C3207" w:rsidP="006C32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B989C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аварийных конструкций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DBA676C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631E7066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CAF4EA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6C3207" w:rsidRPr="006C3207" w14:paraId="5A22A741" w14:textId="77777777" w:rsidTr="007B6954">
        <w:trPr>
          <w:cantSplit/>
          <w:trHeight w:val="703"/>
        </w:trPr>
        <w:tc>
          <w:tcPr>
            <w:tcW w:w="7935" w:type="dxa"/>
            <w:gridSpan w:val="6"/>
            <w:shd w:val="clear" w:color="auto" w:fill="auto"/>
            <w:vAlign w:val="center"/>
          </w:tcPr>
          <w:p w14:paraId="7E81FE08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BFB7E21" w14:textId="77777777" w:rsidR="006C3207" w:rsidRPr="006C3207" w:rsidRDefault="006C3207" w:rsidP="006C32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0 000,00</w:t>
            </w:r>
          </w:p>
        </w:tc>
      </w:tr>
    </w:tbl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90437C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C3207">
        <w:rPr>
          <w:rFonts w:ascii="Times New Roman" w:hAnsi="Times New Roman"/>
          <w:sz w:val="24"/>
        </w:rPr>
        <w:t>119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D858CB" w14:textId="1B9DF749" w:rsidR="00701A4C" w:rsidRPr="006C3207" w:rsidRDefault="00896B80" w:rsidP="006C320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6C3207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C3207" w:rsidRPr="006C3207">
        <w:rPr>
          <w:rFonts w:ascii="Times New Roman" w:hAnsi="Times New Roman"/>
          <w:bCs/>
          <w:sz w:val="24"/>
        </w:rPr>
        <w:t>900 000,00 руб. (Девятьсот тысяч рублей 00 копеек</w:t>
      </w:r>
      <w:r w:rsidR="006C3207">
        <w:rPr>
          <w:rFonts w:ascii="Times New Roman" w:hAnsi="Times New Roman"/>
          <w:bCs/>
          <w:sz w:val="24"/>
        </w:rPr>
        <w:t>).</w:t>
      </w:r>
    </w:p>
    <w:p w14:paraId="16247181" w14:textId="77777777" w:rsidR="006C3207" w:rsidRPr="006C3207" w:rsidRDefault="006C3207" w:rsidP="006C320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56D706B" w14:textId="684AAC23" w:rsidR="00701A4C" w:rsidRPr="00701A4C" w:rsidRDefault="00526302" w:rsidP="00D21B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6C3207" w:rsidRPr="006C3207">
        <w:rPr>
          <w:rFonts w:ascii="Times New Roman" w:hAnsi="Times New Roman"/>
          <w:bCs/>
          <w:sz w:val="24"/>
        </w:rPr>
        <w:t>9 000,00 руб. (Девя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79B5F3B5" w:rsidR="009C76EC" w:rsidRPr="009C76EC" w:rsidRDefault="00526302" w:rsidP="00D21B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9" w:name="_Hlk512584068"/>
      <w:r w:rsidR="006C3207" w:rsidRPr="006C3207">
        <w:rPr>
          <w:rFonts w:ascii="Times New Roman" w:hAnsi="Times New Roman"/>
          <w:sz w:val="24"/>
        </w:rPr>
        <w:t>270 000,00 руб. (Двести сем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9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FCADAF5" w14:textId="243EDA39" w:rsidR="006C3207" w:rsidRDefault="006C3207" w:rsidP="006C3207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C5E24" w14:textId="7A2530B7" w:rsidR="00526302" w:rsidRPr="00526302" w:rsidRDefault="00526302" w:rsidP="006C3207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6C3207">
      <w:footerReference w:type="default" r:id="rId11"/>
      <w:pgSz w:w="11906" w:h="16838"/>
      <w:pgMar w:top="851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964275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3F45AB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C3207"/>
    <w:rsid w:val="006F67DF"/>
    <w:rsid w:val="00701A4C"/>
    <w:rsid w:val="0073129D"/>
    <w:rsid w:val="00740251"/>
    <w:rsid w:val="00740CDC"/>
    <w:rsid w:val="00755229"/>
    <w:rsid w:val="00781E64"/>
    <w:rsid w:val="007B21AB"/>
    <w:rsid w:val="00805B9F"/>
    <w:rsid w:val="00832479"/>
    <w:rsid w:val="008415CC"/>
    <w:rsid w:val="0084349C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1B3C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01480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0475-FC4C-4D0E-977B-9FE6A7F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8-04-29T08:48:00Z</cp:lastPrinted>
  <dcterms:created xsi:type="dcterms:W3CDTF">2017-09-25T09:19:00Z</dcterms:created>
  <dcterms:modified xsi:type="dcterms:W3CDTF">2018-04-29T10:09:00Z</dcterms:modified>
</cp:coreProperties>
</file>